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Polymers and Advanced Materials Emerging Technologies and Business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Polymers and Advanced Materials Emerging Technologies and Business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4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cience and Technology of Polymers and Advanced Materials Emerging Technologies and Business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